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CCFC" w14:textId="44D509AE" w:rsidR="00E835F1" w:rsidRPr="00163A91" w:rsidRDefault="00E835F1" w:rsidP="00E835F1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Załącznik do 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wniosku o 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zaproszeni</w:t>
      </w:r>
      <w:r w:rsidR="00BD2152"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>e</w:t>
      </w:r>
      <w:r w:rsidRPr="00163A91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 w:bidi="ar-SA"/>
        </w:rPr>
        <w:t xml:space="preserve"> nauczyciela z Polski</w:t>
      </w:r>
    </w:p>
    <w:p w14:paraId="114E2228" w14:textId="5F855DB6" w:rsidR="000D51CB" w:rsidRPr="00163A91" w:rsidRDefault="00E835F1" w:rsidP="00163A91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Informacja o </w:t>
      </w:r>
      <w:r w:rsidR="00704906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organizacji i warunkach pracy</w:t>
      </w:r>
      <w:r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 xml:space="preserve"> nauczyciela kierowanego z Polski</w:t>
      </w:r>
      <w:r w:rsidR="00D51A2E" w:rsidRPr="00163A91"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  <w:t>.</w:t>
      </w:r>
    </w:p>
    <w:p w14:paraId="7AE02A38" w14:textId="77777777" w:rsidR="00C71315" w:rsidRPr="00163A91" w:rsidRDefault="00C71315" w:rsidP="00C71315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8"/>
          <w:szCs w:val="4"/>
          <w:lang w:eastAsia="pl-PL" w:bidi="ar-SA"/>
        </w:rPr>
      </w:pPr>
    </w:p>
    <w:p w14:paraId="33CD7AAA" w14:textId="0AB378B4" w:rsidR="00E835F1" w:rsidRPr="00163A91" w:rsidRDefault="00E835F1" w:rsidP="00D34C52">
      <w:pPr>
        <w:spacing w:after="120" w:line="276" w:lineRule="auto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Wszystkie pytania wymagają odpowiedzi</w:t>
      </w:r>
      <w:r w:rsidR="00353DA5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6CE79A6E" w14:textId="77777777" w:rsidR="00E835F1" w:rsidRPr="00163A91" w:rsidRDefault="00E835F1" w:rsidP="00AB115D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D0AADB2" w14:textId="77777777" w:rsidR="00AB115D" w:rsidRPr="00163A91" w:rsidRDefault="00AB115D" w:rsidP="00B22B0C">
      <w:pPr>
        <w:spacing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I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Kraj, miejscowość</w:t>
      </w:r>
      <w:r w:rsidR="00D34C52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:</w:t>
      </w:r>
    </w:p>
    <w:p w14:paraId="692720D3" w14:textId="3DB48212" w:rsidR="00D34C52" w:rsidRPr="00163A91" w:rsidRDefault="00E835F1" w:rsidP="00B22B0C">
      <w:pPr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.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</w:t>
      </w:r>
      <w:r w:rsidR="00AB115D"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...</w:t>
      </w:r>
    </w:p>
    <w:p w14:paraId="2DC63140" w14:textId="74CFB9CC" w:rsidR="00E835F1" w:rsidRPr="00163A91" w:rsidRDefault="00AB115D" w:rsidP="00163A91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. </w:t>
      </w:r>
      <w:r w:rsidR="00E835F1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lokalnego środowiska</w:t>
      </w:r>
      <w:r w:rsidR="00BF09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polonijnego</w:t>
      </w:r>
      <w:r w:rsid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</w:p>
    <w:p w14:paraId="1431FECC" w14:textId="7E9BE469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0" w:name="_Hlk15112689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</w:p>
    <w:p w14:paraId="5D08848A" w14:textId="3A9CE1D7" w:rsidR="00E835F1" w:rsidRPr="00163A91" w:rsidRDefault="00E835F1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bookmarkStart w:id="1" w:name="_Hlk151127501"/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..……………………..</w:t>
      </w:r>
    </w:p>
    <w:bookmarkEnd w:id="0"/>
    <w:bookmarkEnd w:id="1"/>
    <w:p w14:paraId="2AD19753" w14:textId="7BE6671C" w:rsidR="00E835F1" w:rsidRPr="00163A91" w:rsidRDefault="00AB115D" w:rsidP="00163A91">
      <w:pPr>
        <w:keepNext/>
        <w:spacing w:before="240" w:after="60" w:line="360" w:lineRule="auto"/>
        <w:jc w:val="both"/>
        <w:outlineLvl w:val="3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III. </w:t>
      </w:r>
      <w:r w:rsid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Pełna nazwa </w:t>
      </w:r>
      <w:r w:rsidR="006B6EE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dmiotu zapraszającego</w:t>
      </w:r>
      <w:r w:rsidR="002E6B9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oraz podstawowe dane kontaktowe:</w:t>
      </w:r>
      <w:r w:rsidR="00E835F1"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</w:p>
    <w:p w14:paraId="31FFC8BD" w14:textId="2E511ECB" w:rsidR="00D34C52" w:rsidRPr="00163A91" w:rsidRDefault="002E6B9D" w:rsidP="00163A91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 xml:space="preserve">Pełna nazwa: </w:t>
      </w:r>
      <w:r w:rsid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</w:t>
      </w:r>
      <w:r w:rsidR="00D34C52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</w:p>
    <w:p w14:paraId="1CD49E01" w14:textId="1D13258B" w:rsidR="002E6B9D" w:rsidRPr="002E6B9D" w:rsidRDefault="00D34C52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AB115D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</w:t>
      </w:r>
    </w:p>
    <w:p w14:paraId="5F04C296" w14:textId="4E23F679" w:rsidR="00D34C52" w:rsidRPr="00163A91" w:rsidRDefault="00E835F1" w:rsidP="002E6B9D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Cs/>
          <w:kern w:val="0"/>
          <w:szCs w:val="20"/>
          <w:lang w:val="de-DE" w:eastAsia="pl-PL" w:bidi="ar-SA"/>
        </w:rPr>
        <w:t>Adres</w:t>
      </w:r>
      <w:r w:rsidR="00D97436" w:rsidRPr="00163A91">
        <w:rPr>
          <w:rFonts w:asciiTheme="minorHAnsi" w:eastAsia="Times New Roman" w:hAnsiTheme="minorHAnsi" w:cstheme="minorHAnsi"/>
          <w:bCs/>
          <w:kern w:val="0"/>
          <w:szCs w:val="20"/>
          <w:lang w:val="de-DE" w:eastAsia="pl-PL" w:bidi="ar-SA"/>
        </w:rPr>
        <w:t>:</w:t>
      </w:r>
      <w:r w:rsidR="000D51CB"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</w:t>
      </w:r>
      <w:r w:rsidR="002E6B9D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………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</w:t>
      </w:r>
      <w:r w:rsidR="000D51CB"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…………………………………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…</w:t>
      </w:r>
      <w:r w:rsidR="00D34C52" w:rsidRPr="00163A91">
        <w:rPr>
          <w:rFonts w:asciiTheme="minorHAnsi" w:eastAsia="Times New Roman" w:hAnsiTheme="minorHAnsi" w:cstheme="minorHAnsi"/>
          <w:color w:val="000000"/>
          <w:kern w:val="0"/>
          <w:lang w:val="de-DE" w:eastAsia="pl-PL" w:bidi="ar-SA"/>
        </w:rPr>
        <w:t>...</w:t>
      </w:r>
    </w:p>
    <w:p w14:paraId="0E61FB61" w14:textId="05D7F353" w:rsidR="00E835F1" w:rsidRPr="00163A91" w:rsidRDefault="00D34C52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T</w:t>
      </w:r>
      <w:r w:rsidR="00E835F1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elefon</w:t>
      </w:r>
      <w:r w:rsidR="00CA1DE0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 xml:space="preserve">: </w:t>
      </w:r>
      <w:r w:rsidR="00E835F1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</w:t>
      </w:r>
    </w:p>
    <w:p w14:paraId="653ABCC3" w14:textId="0952D909" w:rsidR="00E835F1" w:rsidRPr="00163A91" w:rsidRDefault="00C71315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lang w:val="de-DE" w:eastAsia="pl-PL" w:bidi="ar-SA"/>
        </w:rPr>
      </w:pPr>
      <w:proofErr w:type="spellStart"/>
      <w:r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E-</w:t>
      </w:r>
      <w:r w:rsidR="00BF09BA">
        <w:rPr>
          <w:rFonts w:asciiTheme="minorHAnsi" w:eastAsia="Times New Roman" w:hAnsiTheme="minorHAnsi" w:cstheme="minorHAnsi"/>
          <w:kern w:val="0"/>
          <w:lang w:val="de-DE" w:eastAsia="pl-PL" w:bidi="ar-SA"/>
        </w:rPr>
        <w:t>m</w:t>
      </w:r>
      <w:r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ail</w:t>
      </w:r>
      <w:proofErr w:type="spellEnd"/>
      <w:r w:rsidR="00CA1DE0"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>:</w:t>
      </w:r>
      <w:r w:rsidRPr="00163A91">
        <w:rPr>
          <w:rFonts w:asciiTheme="minorHAnsi" w:eastAsia="Times New Roman" w:hAnsiTheme="minorHAnsi" w:cstheme="minorHAnsi"/>
          <w:kern w:val="0"/>
          <w:lang w:val="de-DE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</w:t>
      </w:r>
    </w:p>
    <w:p w14:paraId="650AB4E5" w14:textId="77777777" w:rsidR="00D97436" w:rsidRPr="00163A91" w:rsidRDefault="00D97436" w:rsidP="00E835F1">
      <w:pPr>
        <w:spacing w:after="120"/>
        <w:rPr>
          <w:rFonts w:asciiTheme="minorHAnsi" w:eastAsia="Times New Roman" w:hAnsiTheme="minorHAnsi" w:cstheme="minorHAnsi"/>
          <w:kern w:val="0"/>
          <w:sz w:val="20"/>
          <w:szCs w:val="20"/>
          <w:lang w:val="de-DE" w:eastAsia="pl-PL" w:bidi="ar-SA"/>
        </w:rPr>
      </w:pPr>
    </w:p>
    <w:p w14:paraId="1968783B" w14:textId="7B230B9F" w:rsidR="00E835F1" w:rsidRPr="00163A91" w:rsidRDefault="002E6B9D" w:rsidP="00AB115D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>IV</w:t>
      </w:r>
      <w:r w:rsidR="00AB115D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.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mię i nazwisko, stanowisko, adres e-mail i telefon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osoby odpowiedzialnej za zaproszenie nauczyciela i opiekę nad nim (pomoc w znalezieniu mieszkania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legalizacji pobytu 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itp.)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67545DD0" w14:textId="12CB8CB3" w:rsidR="002E6B9D" w:rsidRPr="002E6B9D" w:rsidRDefault="00C71315" w:rsidP="002E6B9D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</w:t>
      </w:r>
      <w:r w:rsidR="002E6B9D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</w:t>
      </w:r>
    </w:p>
    <w:p w14:paraId="7C74F5C0" w14:textId="34174AE0" w:rsidR="002E6B9D" w:rsidRDefault="00A109C0" w:rsidP="00AB115D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pict w14:anchorId="42DDF11B">
          <v:rect id="_x0000_i1030" style="width:453.6pt;height:3pt" o:hralign="center" o:bullet="t" o:hrstd="t" o:hrnoshade="t" o:hr="t" fillcolor="black [3213]" stroked="f"/>
        </w:pict>
      </w:r>
    </w:p>
    <w:p w14:paraId="1A2B6638" w14:textId="6CA07C8F" w:rsidR="006B6EEA" w:rsidRDefault="00E835F1" w:rsidP="006B6EEA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e pracy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63D75DFA" w14:textId="23753901" w:rsidR="006B6EEA" w:rsidRDefault="006B6EEA" w:rsidP="006B6EEA">
      <w:pPr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</w:t>
      </w:r>
      <w:r w:rsidR="006926AF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</w:p>
    <w:p w14:paraId="356F4C66" w14:textId="63E22A72" w:rsid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>szkoła w systemie oświaty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;</w:t>
      </w:r>
    </w:p>
    <w:p w14:paraId="2AF3B521" w14:textId="6646C4B8" w:rsidR="00D97436" w:rsidRPr="006B6EEA" w:rsidRDefault="00E835F1" w:rsidP="006B6EEA">
      <w:pPr>
        <w:pStyle w:val="Akapitzlist"/>
        <w:numPr>
          <w:ilvl w:val="0"/>
          <w:numId w:val="5"/>
        </w:num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B6EE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zkoła społeczna, </w:t>
      </w:r>
      <w:r w:rsidR="006B6EEA">
        <w:rPr>
          <w:rFonts w:asciiTheme="minorHAnsi" w:eastAsia="Times New Roman" w:hAnsiTheme="minorHAnsi" w:cstheme="minorHAnsi"/>
          <w:kern w:val="0"/>
          <w:lang w:eastAsia="pl-PL" w:bidi="ar-SA"/>
        </w:rPr>
        <w:t>organizacja polonijna</w:t>
      </w:r>
      <w:r w:rsidR="00016286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2876D49D" w14:textId="433C4324" w:rsidR="004D6123" w:rsidRDefault="00E835F1" w:rsidP="00016286">
      <w:pPr>
        <w:spacing w:after="120" w:line="360" w:lineRule="auto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sectPr w:rsidR="004D6123" w:rsidSect="004D61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71" w:right="1418" w:bottom="709" w:left="1418" w:header="567" w:footer="964" w:gutter="0"/>
          <w:cols w:space="708"/>
          <w:titlePg/>
          <w:docGrid w:linePitch="360"/>
        </w:sect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dres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w. placówki</w:t>
      </w:r>
      <w:r w:rsidR="00AB115D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</w:t>
      </w:r>
      <w:r w:rsidR="006B6EEA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</w:t>
      </w:r>
      <w:r w:rsidR="00C71315"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</w:t>
      </w:r>
      <w:r w:rsidR="00016286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.</w:t>
      </w:r>
    </w:p>
    <w:p w14:paraId="22E63917" w14:textId="0148C701" w:rsidR="00016286" w:rsidRPr="00A44524" w:rsidRDefault="00016286" w:rsidP="00A44524">
      <w:pPr>
        <w:shd w:val="clear" w:color="auto" w:fill="EEECE1" w:themeFill="background2"/>
        <w:spacing w:after="120" w:line="360" w:lineRule="auto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lastRenderedPageBreak/>
        <w:t xml:space="preserve">W przypadku wybrania punktu „a”, tj. szkoły w systemie oświaty, </w:t>
      </w:r>
      <w:r w:rsidR="003703A9">
        <w:rPr>
          <w:rFonts w:asciiTheme="minorHAnsi" w:eastAsia="Times New Roman" w:hAnsiTheme="minorHAnsi" w:cstheme="minorHAnsi"/>
          <w:bCs/>
          <w:kern w:val="0"/>
          <w:lang w:eastAsia="pl-PL" w:bidi="ar-SA"/>
        </w:rPr>
        <w:t>należy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uzupełnić poniższe</w:t>
      </w:r>
      <w:r w:rsidR="00B22B0C"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: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3122"/>
        <w:gridCol w:w="1276"/>
        <w:gridCol w:w="2551"/>
      </w:tblGrid>
      <w:tr w:rsidR="004D6123" w14:paraId="10088A40" w14:textId="77777777" w:rsidTr="00B22B0C">
        <w:trPr>
          <w:jc w:val="center"/>
        </w:trPr>
        <w:tc>
          <w:tcPr>
            <w:tcW w:w="2685" w:type="dxa"/>
            <w:vAlign w:val="center"/>
          </w:tcPr>
          <w:p w14:paraId="3255A36D" w14:textId="6D574562" w:rsidR="004D6123" w:rsidRPr="00B22B0C" w:rsidRDefault="004D6123" w:rsidP="004D6123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Nazwa przedmiotu</w:t>
            </w:r>
          </w:p>
        </w:tc>
        <w:tc>
          <w:tcPr>
            <w:tcW w:w="3122" w:type="dxa"/>
            <w:vAlign w:val="center"/>
          </w:tcPr>
          <w:p w14:paraId="1A6B6CE2" w14:textId="32149DE2" w:rsidR="004D6123" w:rsidRPr="00B22B0C" w:rsidRDefault="004D6123" w:rsidP="004D6123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Przedmiot </w:t>
            </w: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br/>
              <w:t>fakultatywny / obligatoryjny</w:t>
            </w:r>
          </w:p>
        </w:tc>
        <w:tc>
          <w:tcPr>
            <w:tcW w:w="1276" w:type="dxa"/>
            <w:vAlign w:val="center"/>
          </w:tcPr>
          <w:p w14:paraId="263CDD3D" w14:textId="0D16045B" w:rsidR="004D6123" w:rsidRPr="00B22B0C" w:rsidRDefault="004D6123" w:rsidP="004D6123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Klasa</w:t>
            </w:r>
          </w:p>
        </w:tc>
        <w:tc>
          <w:tcPr>
            <w:tcW w:w="2551" w:type="dxa"/>
            <w:vAlign w:val="center"/>
          </w:tcPr>
          <w:p w14:paraId="08003D69" w14:textId="007F353B" w:rsidR="004D6123" w:rsidRPr="00B22B0C" w:rsidRDefault="004D6123" w:rsidP="004D6123">
            <w:pPr>
              <w:spacing w:after="120"/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</w:pPr>
            <w:r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>Liczba uczniów</w:t>
            </w:r>
            <w:r w:rsidR="00B22B0C" w:rsidRPr="00B22B0C">
              <w:rPr>
                <w:rFonts w:asciiTheme="minorHAnsi" w:eastAsia="Times New Roman" w:hAnsiTheme="minorHAnsi" w:cstheme="minorHAnsi"/>
                <w:b/>
                <w:kern w:val="0"/>
                <w:sz w:val="22"/>
                <w:lang w:eastAsia="pl-PL" w:bidi="ar-SA"/>
              </w:rPr>
              <w:t xml:space="preserve"> objętych nauczaniem przez nauczyciela z Polski</w:t>
            </w:r>
          </w:p>
        </w:tc>
      </w:tr>
      <w:tr w:rsidR="004D6123" w14:paraId="0ECA7B25" w14:textId="77777777" w:rsidTr="00B22B0C">
        <w:trPr>
          <w:jc w:val="center"/>
        </w:trPr>
        <w:tc>
          <w:tcPr>
            <w:tcW w:w="2685" w:type="dxa"/>
          </w:tcPr>
          <w:p w14:paraId="32AC854E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1F82C2D3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7678E90C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17916DBE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4D6123" w14:paraId="6BE12E4D" w14:textId="77777777" w:rsidTr="00B22B0C">
        <w:trPr>
          <w:jc w:val="center"/>
        </w:trPr>
        <w:tc>
          <w:tcPr>
            <w:tcW w:w="2685" w:type="dxa"/>
          </w:tcPr>
          <w:p w14:paraId="25790228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2E547440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78FC8C2B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0B9A546C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4D6123" w14:paraId="223E4590" w14:textId="77777777" w:rsidTr="00B22B0C">
        <w:trPr>
          <w:jc w:val="center"/>
        </w:trPr>
        <w:tc>
          <w:tcPr>
            <w:tcW w:w="2685" w:type="dxa"/>
          </w:tcPr>
          <w:p w14:paraId="581F5D06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464090D0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3600490A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43FED76E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4D6123" w14:paraId="3E81D4A6" w14:textId="77777777" w:rsidTr="00B22B0C">
        <w:trPr>
          <w:jc w:val="center"/>
        </w:trPr>
        <w:tc>
          <w:tcPr>
            <w:tcW w:w="2685" w:type="dxa"/>
          </w:tcPr>
          <w:p w14:paraId="3DAF8EBC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1303867C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094B01C4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1D8F70F4" w14:textId="77777777" w:rsidR="004D6123" w:rsidRDefault="004D6123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B22B0C" w14:paraId="35861153" w14:textId="77777777" w:rsidTr="00B22B0C">
        <w:trPr>
          <w:jc w:val="center"/>
        </w:trPr>
        <w:tc>
          <w:tcPr>
            <w:tcW w:w="2685" w:type="dxa"/>
          </w:tcPr>
          <w:p w14:paraId="11781F5C" w14:textId="77777777" w:rsidR="00B22B0C" w:rsidRDefault="00B22B0C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3122" w:type="dxa"/>
          </w:tcPr>
          <w:p w14:paraId="4857D9D3" w14:textId="77777777" w:rsidR="00B22B0C" w:rsidRDefault="00B22B0C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276" w:type="dxa"/>
          </w:tcPr>
          <w:p w14:paraId="6D4C3F7A" w14:textId="77777777" w:rsidR="00B22B0C" w:rsidRDefault="00B22B0C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551" w:type="dxa"/>
          </w:tcPr>
          <w:p w14:paraId="212C24A2" w14:textId="77777777" w:rsidR="00B22B0C" w:rsidRDefault="00B22B0C" w:rsidP="004D6123">
            <w:pPr>
              <w:spacing w:after="120" w:line="360" w:lineRule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p w14:paraId="202E53E9" w14:textId="77777777" w:rsidR="00B22B0C" w:rsidRDefault="00B22B0C" w:rsidP="00B22B0C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4B6596C" w14:textId="6796DC1F" w:rsidR="00B22B0C" w:rsidRPr="00B22B0C" w:rsidRDefault="00B22B0C" w:rsidP="00B22B0C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: 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</w:t>
      </w:r>
    </w:p>
    <w:p w14:paraId="3F20F183" w14:textId="77777777" w:rsidR="00B22B0C" w:rsidRDefault="00B22B0C" w:rsidP="00B22B0C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Przewidywane łączne pensum nauczyciela z Polski: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……………………………………………………………..</w:t>
      </w:r>
    </w:p>
    <w:p w14:paraId="6E1027D3" w14:textId="02778B20" w:rsidR="00B22B0C" w:rsidRPr="00016286" w:rsidRDefault="00B22B0C" w:rsidP="00B22B0C">
      <w:pPr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22B0C">
        <w:rPr>
          <w:rFonts w:asciiTheme="minorHAnsi" w:eastAsia="Times New Roman" w:hAnsiTheme="minorHAnsi" w:cstheme="minorHAnsi"/>
          <w:b/>
          <w:kern w:val="0"/>
          <w:lang w:eastAsia="pl-PL" w:bidi="ar-SA"/>
        </w:rPr>
        <w:t>Maksymalne pensum nauczyciela pracującego w systemie oświaty w danym kraju: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………………………………………………………………………………………………………………………………………………..</w:t>
      </w:r>
    </w:p>
    <w:p w14:paraId="75D422C5" w14:textId="5B5DF53F" w:rsidR="00016286" w:rsidRPr="00A44524" w:rsidRDefault="00016286" w:rsidP="00A44524">
      <w:pPr>
        <w:shd w:val="clear" w:color="auto" w:fill="EEECE1" w:themeFill="background2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 przypadku wybrania punktu „b”, tj. szkoły społecznej lub organizacji polonijnej, </w:t>
      </w:r>
      <w:r w:rsidR="003703A9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należy </w:t>
      </w:r>
      <w:r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uzupełnić poniższe</w:t>
      </w:r>
      <w:r w:rsidR="00B22B0C" w:rsidRPr="00A44524">
        <w:rPr>
          <w:rFonts w:asciiTheme="minorHAnsi" w:eastAsia="Times New Roman" w:hAnsiTheme="minorHAnsi" w:cstheme="minorHAnsi"/>
          <w:bCs/>
          <w:kern w:val="0"/>
          <w:lang w:eastAsia="pl-PL" w:bidi="ar-SA"/>
        </w:rPr>
        <w:t>:</w:t>
      </w:r>
    </w:p>
    <w:p w14:paraId="78BEAFCD" w14:textId="30F6A3AA" w:rsidR="00AB115D" w:rsidRPr="00B22B0C" w:rsidRDefault="00E835F1" w:rsidP="00B22B0C">
      <w:pPr>
        <w:spacing w:after="120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wszystkich uczniów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: </w:t>
      </w:r>
      <w:r w:rsidR="00CA1DE0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..</w:t>
      </w:r>
      <w:r w:rsidR="00CA1DE0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</w:t>
      </w:r>
    </w:p>
    <w:p w14:paraId="62A9B23E" w14:textId="7AFD6978" w:rsidR="00E835F1" w:rsidRPr="00B22B0C" w:rsidRDefault="00E835F1" w:rsidP="00E835F1">
      <w:pPr>
        <w:spacing w:after="120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ewidywana liczba uczniów objętych nauczaniem przez nauczyciela z Polski</w:t>
      </w:r>
      <w:r w:rsidR="0094230C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  <w:r w:rsidR="00B22B0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</w:t>
      </w:r>
    </w:p>
    <w:p w14:paraId="4BBC3CA3" w14:textId="59225857" w:rsidR="0094230C" w:rsidRPr="00163A91" w:rsidRDefault="00E835F1" w:rsidP="009423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w tym: 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zieci i młodzież</w:t>
      </w:r>
      <w:r w:rsidR="000D51CB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0D51CB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rośli</w:t>
      </w:r>
      <w:r w:rsidR="00090B3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090B34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</w:t>
      </w:r>
    </w:p>
    <w:p w14:paraId="58205DA9" w14:textId="7C91087D" w:rsidR="0094230C" w:rsidRPr="00163A91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lanowan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liczba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godzin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ydaktycznych</w:t>
      </w:r>
      <w:r w:rsidR="0094230C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</w:p>
    <w:p w14:paraId="40E0DB5E" w14:textId="23670A22" w:rsidR="0094230C" w:rsidRPr="00163A91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4230C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–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rośli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</w:p>
    <w:p w14:paraId="7938A3B5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2B5D326B" w14:textId="42FC86A1" w:rsidR="0094230C" w:rsidRPr="00163A91" w:rsidRDefault="0094230C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język polski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– dzieci i młodzież</w:t>
      </w:r>
    </w:p>
    <w:p w14:paraId="7FFDE721" w14:textId="77777777" w:rsidR="00CA1DE0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15E133C0" w14:textId="6CC5A4E1" w:rsidR="0094230C" w:rsidRPr="00163A91" w:rsidRDefault="00E835F1" w:rsidP="0094230C">
      <w:pPr>
        <w:spacing w:after="120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auczanie początkowe</w:t>
      </w:r>
      <w:r w:rsidR="0094230C"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</w:p>
    <w:p w14:paraId="6107A8D1" w14:textId="25230494" w:rsidR="0094230C" w:rsidRPr="00163A91" w:rsidRDefault="00CA1DE0" w:rsidP="00CA1DE0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……………………………..</w:t>
      </w:r>
    </w:p>
    <w:p w14:paraId="6CD0CEA9" w14:textId="4145FB03" w:rsidR="0094230C" w:rsidRPr="00163A91" w:rsidRDefault="0094230C" w:rsidP="00B22B0C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inne przedmioty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/ inne zajęcia</w:t>
      </w:r>
    </w:p>
    <w:p w14:paraId="27C1E972" w14:textId="4BA6F28B" w:rsidR="0094230C" w:rsidRPr="00163A91" w:rsidRDefault="0094230C" w:rsidP="00B22B0C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="00386C48" w:rsidRPr="00386C48">
        <w:rPr>
          <w:rFonts w:asciiTheme="minorHAnsi" w:eastAsia="Times New Roman" w:hAnsiTheme="minorHAnsi" w:cstheme="minorHAnsi"/>
          <w:kern w:val="0"/>
          <w:lang w:eastAsia="pl-PL" w:bidi="ar-SA"/>
        </w:rPr>
        <w:t>podać przedmioty wraz z liczbą godzin, oddzielnie dla każdego nauczyciela.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</w:p>
    <w:p w14:paraId="5D72D423" w14:textId="0AC648B2" w:rsidR="00CA1DE0" w:rsidRPr="00163A91" w:rsidRDefault="00CA1DE0" w:rsidP="00B22B0C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</w:t>
      </w:r>
      <w:r w:rsidR="00B22B0C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</w:t>
      </w:r>
    </w:p>
    <w:p w14:paraId="4F457AA8" w14:textId="77777777" w:rsidR="00E835F1" w:rsidRPr="00163A91" w:rsidRDefault="00E835F1" w:rsidP="00E835F1">
      <w:pPr>
        <w:rPr>
          <w:rFonts w:asciiTheme="minorHAnsi" w:eastAsia="Times New Roman" w:hAnsiTheme="minorHAnsi" w:cstheme="minorHAnsi"/>
          <w:b/>
          <w:color w:val="000000"/>
          <w:kern w:val="0"/>
          <w:szCs w:val="20"/>
          <w:lang w:eastAsia="pl-PL" w:bidi="ar-SA"/>
        </w:rPr>
      </w:pPr>
    </w:p>
    <w:p w14:paraId="2C166902" w14:textId="6AFED4A8" w:rsidR="008B262E" w:rsidRPr="00163A91" w:rsidRDefault="00E835F1" w:rsidP="00A44524">
      <w:pPr>
        <w:spacing w:after="12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lastRenderedPageBreak/>
        <w:t>Przewidywana liczba godzin dydaktycznych w tygodniu dla nauczyciela z Polski</w:t>
      </w:r>
      <w:r w:rsidR="008B262E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(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Należy p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ć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k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ż</w:t>
      </w:r>
      <w:proofErr w:type="spellStart"/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de</w:t>
      </w:r>
      <w:r w:rsidR="008B262E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go</w:t>
      </w:r>
      <w:proofErr w:type="spellEnd"/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nauczyciela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dzielnie</w:t>
      </w:r>
      <w:r w:rsidR="00B22B0C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) </w:t>
      </w:r>
    </w:p>
    <w:p w14:paraId="01295EAD" w14:textId="5C15B5D3" w:rsidR="008B262E" w:rsidRPr="00163A91" w:rsidRDefault="008B262E" w:rsidP="00B22B0C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6759A95B" w14:textId="7CA04618" w:rsidR="00A44524" w:rsidRDefault="00A109C0" w:rsidP="00A44524">
      <w:pPr>
        <w:keepNext/>
        <w:spacing w:before="240" w:after="60"/>
        <w:outlineLvl w:val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60B43CA1">
          <v:rect id="_x0000_i1031" style="width:453.6pt;height:3pt" o:hralign="center" o:bullet="t" o:hrstd="t" o:hrnoshade="t" o:hr="t" fillcolor="black [3213]" stroked="f"/>
        </w:pict>
      </w:r>
    </w:p>
    <w:p w14:paraId="6B0BDB11" w14:textId="4C9B9649" w:rsidR="00A44524" w:rsidRPr="00A44524" w:rsidRDefault="00E835F1" w:rsidP="00A44524">
      <w:pPr>
        <w:keepNext/>
        <w:spacing w:before="240" w:after="60"/>
        <w:outlineLvl w:val="3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mieszczenie przeznaczone do nauczania języka polskieg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: 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br/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łaściwe podkreślić lub</w:t>
      </w:r>
      <w:r w:rsidR="006346E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pisać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)  </w:t>
      </w:r>
    </w:p>
    <w:p w14:paraId="73E5C50A" w14:textId="30EC0F18" w:rsidR="00E835F1" w:rsidRPr="00163A91" w:rsidRDefault="00E835F1" w:rsidP="008B262E">
      <w:pPr>
        <w:keepNext/>
        <w:spacing w:before="240" w:after="60" w:line="276" w:lineRule="auto"/>
        <w:jc w:val="both"/>
        <w:outlineLvl w:val="3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pracownia,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ala wydzielona, sala wspólna, inne warunki </w:t>
      </w:r>
    </w:p>
    <w:p w14:paraId="018177D2" w14:textId="759D8798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5EDE548E" w14:textId="234B5EA4" w:rsidR="001A1F16" w:rsidRPr="00163A91" w:rsidRDefault="001A1F16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76AB929E" w14:textId="77777777" w:rsidR="001A1F16" w:rsidRPr="00163A91" w:rsidRDefault="001A1F16" w:rsidP="001A1F16">
      <w:pPr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6F802D5" w14:textId="0B6C33C1" w:rsidR="00A44524" w:rsidRDefault="00E835F1" w:rsidP="00A44524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Czy w pomieszczeniach przeznaczonych do nauczania jest dostęp do </w:t>
      </w:r>
      <w:r w:rsidR="001A1F16"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Pr="00A44524">
        <w:rPr>
          <w:rFonts w:asciiTheme="minorHAnsi" w:eastAsia="Times New Roman" w:hAnsiTheme="minorHAnsi" w:cstheme="minorHAnsi"/>
          <w:b/>
          <w:kern w:val="0"/>
          <w:lang w:eastAsia="pl-PL" w:bidi="ar-SA"/>
        </w:rPr>
        <w:t>nternetu: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A44524"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</w:p>
    <w:p w14:paraId="12A0A34B" w14:textId="77777777" w:rsidR="00A44524" w:rsidRDefault="00E835F1" w:rsidP="00A44524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</w:p>
    <w:p w14:paraId="2CF6A16B" w14:textId="30E64FF9" w:rsidR="00A44524" w:rsidRPr="00A44524" w:rsidRDefault="00E835F1" w:rsidP="00A44524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 </w:t>
      </w:r>
      <w:r w:rsidR="001A1F16" w:rsidRP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</w:t>
      </w:r>
      <w:r w:rsidR="00A44524" w:rsidRPr="00A44524">
        <w:rPr>
          <w:rFonts w:asciiTheme="minorHAnsi" w:eastAsia="Times New Roman" w:hAnsiTheme="minorHAnsi" w:cstheme="minorHAnsi"/>
          <w:kern w:val="0"/>
          <w:lang w:eastAsia="pl-PL" w:bidi="ar-SA"/>
        </w:rPr>
        <w:br/>
      </w:r>
    </w:p>
    <w:p w14:paraId="1BD4EA3F" w14:textId="30E3C483" w:rsidR="00E835F1" w:rsidRPr="00163A91" w:rsidRDefault="00E835F1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ktualny stan wyposażenia pomieszczenia do nauczania języka polskiego</w:t>
      </w:r>
      <w:r w:rsidR="001A1F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</w:p>
    <w:p w14:paraId="45680795" w14:textId="71704E31" w:rsidR="00CA1DE0" w:rsidRPr="00A44524" w:rsidRDefault="00CA1DE0" w:rsidP="00A44524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</w:t>
      </w:r>
      <w:r w:rsidR="00A44524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</w:t>
      </w:r>
    </w:p>
    <w:p w14:paraId="61462D82" w14:textId="77777777" w:rsidR="00E835F1" w:rsidRPr="00163A91" w:rsidRDefault="00E835F1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00C3C824" w14:textId="2BADF4F1" w:rsidR="00A44524" w:rsidRPr="00A44524" w:rsidRDefault="00A109C0" w:rsidP="00547CCA">
      <w:pPr>
        <w:spacing w:after="120"/>
        <w:jc w:val="both"/>
        <w:rPr>
          <w:rFonts w:ascii="Calibri" w:hAnsi="Calibri" w:cs="Calibri"/>
          <w:b/>
          <w:sz w:val="2"/>
        </w:rPr>
      </w:pPr>
      <w:r>
        <w:rPr>
          <w:rFonts w:ascii="Calibri" w:hAnsi="Calibri" w:cs="Calibri"/>
          <w:b/>
        </w:rPr>
        <w:pict w14:anchorId="0CD5B9CB">
          <v:rect id="_x0000_i1032" style="width:453.6pt;height:3pt" o:hralign="center" o:bullet="t" o:hrstd="t" o:hrnoshade="t" o:hr="t" fillcolor="black [3213]" stroked="f"/>
        </w:pict>
      </w:r>
      <w:r w:rsidR="00A44524">
        <w:rPr>
          <w:rFonts w:ascii="Calibri" w:hAnsi="Calibri" w:cs="Calibri"/>
          <w:b/>
        </w:rPr>
        <w:t xml:space="preserve"> </w:t>
      </w:r>
    </w:p>
    <w:p w14:paraId="5C4CC42B" w14:textId="6303355A" w:rsidR="00E835F1" w:rsidRPr="00A44524" w:rsidRDefault="00E835F1" w:rsidP="00547CCA">
      <w:pPr>
        <w:spacing w:after="120"/>
        <w:jc w:val="both"/>
        <w:rPr>
          <w:rFonts w:ascii="Calibri" w:hAnsi="Calibri" w:cs="Calibri"/>
          <w:b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odręczniki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(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mienić tytuł, autora, </w:t>
      </w:r>
      <w:r w:rsidR="00A44524">
        <w:rPr>
          <w:rFonts w:asciiTheme="minorHAnsi" w:eastAsia="Times New Roman" w:hAnsiTheme="minorHAnsi" w:cstheme="minorHAnsi"/>
          <w:kern w:val="0"/>
          <w:lang w:eastAsia="pl-PL" w:bidi="ar-SA"/>
        </w:rPr>
        <w:t>liczbę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egzemplarzy): </w:t>
      </w:r>
    </w:p>
    <w:p w14:paraId="315ECAF8" w14:textId="7710BBFC" w:rsidR="00E835F1" w:rsidRPr="00163A91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języka polskiego</w:t>
      </w:r>
    </w:p>
    <w:p w14:paraId="1C9D55C0" w14:textId="38B34C7C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AEF6F6E" w14:textId="34FC18BA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629631" w14:textId="3DCAD337" w:rsidR="00547CCA" w:rsidRPr="00A44524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3186379" w14:textId="5808B42C" w:rsidR="00E835F1" w:rsidRPr="00163A91" w:rsidRDefault="00547CCA" w:rsidP="00547CCA">
      <w:pPr>
        <w:spacing w:after="120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–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do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histor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geografi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lski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</w:p>
    <w:p w14:paraId="69AD0B38" w14:textId="7EC6E0BB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E94639F" w14:textId="06EDBA73" w:rsidR="00E835F1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2034C008" w14:textId="55D7E6DD" w:rsidR="00547CCA" w:rsidRPr="00163A91" w:rsidRDefault="00E835F1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</w:t>
      </w:r>
      <w:r w:rsidR="00A44524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</w:t>
      </w:r>
    </w:p>
    <w:p w14:paraId="4C88DD89" w14:textId="60F4DF1D" w:rsidR="00E835F1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–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do nauczania początkowego</w:t>
      </w:r>
    </w:p>
    <w:p w14:paraId="6AB0BBC9" w14:textId="37D28FBE" w:rsidR="00547CCA" w:rsidRPr="00163A91" w:rsidRDefault="00E835F1" w:rsidP="00A44524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bookmarkStart w:id="3" w:name="_Hlk151129785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3"/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val="ru-RU" w:eastAsia="pl-PL" w:bidi="ar-SA"/>
        </w:rPr>
        <w:t>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</w:t>
      </w:r>
    </w:p>
    <w:p w14:paraId="0C034113" w14:textId="2D20414A" w:rsidR="00E835F1" w:rsidRPr="00163A91" w:rsidRDefault="00547CCA" w:rsidP="00547CCA">
      <w:pPr>
        <w:spacing w:after="12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lastRenderedPageBreak/>
        <w:t>–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inne</w:t>
      </w:r>
      <w:r w:rsidR="00E835F1"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6489BA1E" w14:textId="1B2E101C" w:rsidR="00547CCA" w:rsidRPr="00163A91" w:rsidRDefault="00547CCA" w:rsidP="00A44524">
      <w:pPr>
        <w:spacing w:after="120"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438F6" w14:textId="60FA003A" w:rsidR="00E835F1" w:rsidRPr="00163A91" w:rsidRDefault="00E835F1" w:rsidP="00A44524">
      <w:p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>Pomoce dydaktyczne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o</w:t>
      </w:r>
      <w:r w:rsidR="00A4452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ęzyka polskiego, historii, geografii i nauczania początkowego</w:t>
      </w:r>
      <w:r w:rsidR="00BB1016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</w:p>
    <w:p w14:paraId="2DAC273E" w14:textId="5BA9143A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val="ru-RU" w:eastAsia="pl-PL" w:bidi="ar-SA"/>
        </w:rPr>
        <w:t>.....................................................................................................................................................</w:t>
      </w:r>
    </w:p>
    <w:p w14:paraId="406A4399" w14:textId="5F8469F7" w:rsidR="00547CCA" w:rsidRPr="00163A91" w:rsidRDefault="00547CCA" w:rsidP="00A44524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0967CC0" w14:textId="5CA72E43" w:rsidR="00E835F1" w:rsidRPr="00A44524" w:rsidRDefault="00547CCA" w:rsidP="00A44524">
      <w:pPr>
        <w:spacing w:after="120" w:line="36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szCs w:val="2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58F39462" w14:textId="00A7D249" w:rsidR="004031B9" w:rsidRPr="00163A91" w:rsidRDefault="00A109C0" w:rsidP="00E835F1">
      <w:pPr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pict w14:anchorId="34DE65C6">
          <v:rect id="_x0000_i1033" style="width:453.6pt;height:3pt" o:hralign="center" o:bullet="t" o:hrstd="t" o:hrnoshade="t" o:hr="t" fillcolor="black [3213]" stroked="f"/>
        </w:pict>
      </w:r>
    </w:p>
    <w:p w14:paraId="47152E3C" w14:textId="77777777" w:rsidR="003703A9" w:rsidRPr="003703A9" w:rsidRDefault="003703A9" w:rsidP="004031B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2"/>
          <w:lang w:eastAsia="pl-PL" w:bidi="ar-SA"/>
        </w:rPr>
      </w:pPr>
      <w:bookmarkStart w:id="4" w:name="_Hlk151116675"/>
    </w:p>
    <w:p w14:paraId="72D824C7" w14:textId="7AE87EA4" w:rsidR="003703A9" w:rsidRPr="003E16A9" w:rsidRDefault="00E835F1" w:rsidP="003E16A9">
      <w:pPr>
        <w:jc w:val="both"/>
        <w:rPr>
          <w:rFonts w:asciiTheme="minorHAnsi" w:hAnsiTheme="minorHAnsi" w:cstheme="minorHAnsi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ymagania ORPEG</w:t>
      </w:r>
      <w:r w:rsidR="003703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 zakresie warunków mieszkaniowych: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mieszkanie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schludne i czyste, zapewniające podstawowe i godziwe warunki bytowe</w:t>
      </w:r>
      <w:r w:rsid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</w:t>
      </w:r>
      <w:r w:rsidR="003703A9" w:rsidRPr="003703A9">
        <w:rPr>
          <w:rFonts w:asciiTheme="minorHAnsi" w:hAnsiTheme="minorHAnsi" w:cstheme="minorHAnsi"/>
        </w:rPr>
        <w:t>w tym dostęp do energii cieplnej, szczelne okna, podstawowe wyposażenie AGD</w:t>
      </w:r>
      <w:r w:rsidR="003E16A9">
        <w:rPr>
          <w:rFonts w:asciiTheme="minorHAnsi" w:hAnsiTheme="minorHAnsi" w:cstheme="minorHAnsi"/>
        </w:rPr>
        <w:t xml:space="preserve"> (</w:t>
      </w:r>
      <w:r w:rsidR="003703A9" w:rsidRPr="003703A9">
        <w:rPr>
          <w:rFonts w:asciiTheme="minorHAnsi" w:hAnsiTheme="minorHAnsi" w:cstheme="minorHAnsi"/>
        </w:rPr>
        <w:t>lodów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703A9" w:rsidRPr="003703A9">
        <w:rPr>
          <w:rFonts w:asciiTheme="minorHAnsi" w:hAnsiTheme="minorHAnsi" w:cstheme="minorHAnsi"/>
        </w:rPr>
        <w:t>pralk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, </w:t>
      </w:r>
      <w:r w:rsidR="003E16A9" w:rsidRPr="003703A9">
        <w:rPr>
          <w:rFonts w:asciiTheme="minorHAnsi" w:hAnsiTheme="minorHAnsi" w:cstheme="minorHAnsi"/>
        </w:rPr>
        <w:t>kuchenk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lub płyt</w:t>
      </w:r>
      <w:r w:rsidR="00366A63">
        <w:rPr>
          <w:rFonts w:asciiTheme="minorHAnsi" w:hAnsiTheme="minorHAnsi" w:cstheme="minorHAnsi"/>
        </w:rPr>
        <w:t>a</w:t>
      </w:r>
      <w:r w:rsidR="003E16A9" w:rsidRPr="003703A9">
        <w:rPr>
          <w:rFonts w:asciiTheme="minorHAnsi" w:hAnsiTheme="minorHAnsi" w:cstheme="minorHAnsi"/>
        </w:rPr>
        <w:t xml:space="preserve"> grzewcz</w:t>
      </w:r>
      <w:r w:rsidR="00366A63">
        <w:rPr>
          <w:rFonts w:asciiTheme="minorHAnsi" w:hAnsiTheme="minorHAnsi" w:cstheme="minorHAnsi"/>
        </w:rPr>
        <w:t>a</w:t>
      </w:r>
      <w:r w:rsidR="003E16A9">
        <w:rPr>
          <w:rFonts w:asciiTheme="minorHAnsi" w:hAnsiTheme="minorHAnsi" w:cstheme="minorHAnsi"/>
        </w:rPr>
        <w:t xml:space="preserve">), </w:t>
      </w:r>
      <w:r w:rsidR="003703A9" w:rsidRPr="003703A9">
        <w:rPr>
          <w:rFonts w:asciiTheme="minorHAnsi" w:hAnsiTheme="minorHAnsi" w:cstheme="minorHAnsi"/>
        </w:rPr>
        <w:t>dostęp do bieżącej wody oraz sprawnej instalacji sanitarnej, odpowiednie meble do przechowywania ubrań i rzeczy osobistych, funkcjonalne oświetlenie oraz gniazdka elektryczne</w:t>
      </w:r>
      <w:r w:rsidR="003E16A9">
        <w:rPr>
          <w:rFonts w:asciiTheme="minorHAnsi" w:hAnsiTheme="minorHAnsi" w:cstheme="minorHAnsi"/>
        </w:rPr>
        <w:t xml:space="preserve"> </w:t>
      </w:r>
      <w:r w:rsidR="003703A9" w:rsidRPr="003703A9">
        <w:rPr>
          <w:rFonts w:asciiTheme="minorHAnsi" w:hAnsiTheme="minorHAnsi" w:cstheme="minorHAnsi"/>
        </w:rPr>
        <w:t>oraz zapewnienie odpowiedniego poziomu bezpieczeństwa i higieny (np. sprawne drzwi, możliwość zamknięcia mieszkania).</w:t>
      </w:r>
    </w:p>
    <w:bookmarkEnd w:id="4"/>
    <w:p w14:paraId="74660E7E" w14:textId="77777777" w:rsidR="00D97436" w:rsidRPr="00163A91" w:rsidRDefault="00D97436" w:rsidP="00E835F1">
      <w:pPr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1273D092" w14:textId="19EC1116" w:rsidR="003703A9" w:rsidRDefault="00E835F1" w:rsidP="003703A9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Czy jest przygotowane mieszkanie dla nauczyciela</w:t>
      </w:r>
      <w:r w:rsidR="00280024" w:rsidRPr="00163A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?</w:t>
      </w: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3703A9"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</w:p>
    <w:p w14:paraId="7B79BA63" w14:textId="77777777" w:rsidR="003703A9" w:rsidRDefault="003703A9" w:rsidP="003703A9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</w:p>
    <w:p w14:paraId="609578B4" w14:textId="31A75522" w:rsidR="00D97436" w:rsidRPr="003703A9" w:rsidRDefault="003703A9" w:rsidP="003703A9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    </w:t>
      </w:r>
    </w:p>
    <w:p w14:paraId="04EBBCF3" w14:textId="20DC91B3" w:rsidR="003703A9" w:rsidRDefault="003703A9" w:rsidP="003703A9">
      <w:pPr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</w:pPr>
      <w:r w:rsidRPr="003703A9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 xml:space="preserve">W przypadku wybrania odpowiedzi „a”, tj. TAK, należy </w:t>
      </w:r>
      <w:r w:rsidR="003E16A9">
        <w:rPr>
          <w:rFonts w:asciiTheme="minorHAnsi" w:eastAsia="Times New Roman" w:hAnsiTheme="minorHAnsi" w:cstheme="minorHAnsi"/>
          <w:bCs/>
          <w:kern w:val="0"/>
          <w:shd w:val="clear" w:color="auto" w:fill="EEECE1" w:themeFill="background2"/>
          <w:lang w:eastAsia="pl-PL" w:bidi="ar-SA"/>
        </w:rPr>
        <w:t>wskazać:</w:t>
      </w:r>
    </w:p>
    <w:p w14:paraId="39FC71A5" w14:textId="77777777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bCs/>
          <w:kern w:val="0"/>
          <w:sz w:val="10"/>
          <w:lang w:eastAsia="pl-PL" w:bidi="ar-SA"/>
        </w:rPr>
      </w:pPr>
    </w:p>
    <w:p w14:paraId="7017810B" w14:textId="1D7559A3" w:rsidR="003E16A9" w:rsidRPr="003E16A9" w:rsidRDefault="003E16A9" w:rsidP="003703A9">
      <w:pPr>
        <w:spacing w:line="360" w:lineRule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Adres, pod którym znajduje się mieszkanie: </w:t>
      </w:r>
    </w:p>
    <w:p w14:paraId="654A545E" w14:textId="4C90F518" w:rsidR="00E835F1" w:rsidRPr="00163A91" w:rsidRDefault="00E835F1" w:rsidP="003703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.............</w:t>
      </w:r>
      <w:r w:rsidR="00D97436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...................</w:t>
      </w:r>
      <w:r w:rsidR="003703A9">
        <w:rPr>
          <w:rFonts w:asciiTheme="minorHAnsi" w:eastAsia="Times New Roman" w:hAnsiTheme="minorHAnsi" w:cstheme="minorHAnsi"/>
          <w:kern w:val="0"/>
          <w:lang w:eastAsia="pl-PL" w:bidi="ar-SA"/>
        </w:rPr>
        <w:t>.........</w:t>
      </w:r>
    </w:p>
    <w:p w14:paraId="1C87952C" w14:textId="0459BF87" w:rsidR="003E16A9" w:rsidRPr="003E16A9" w:rsidRDefault="003E16A9" w:rsidP="003E16A9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s mieszkania i warunków mieszkaniowych:</w:t>
      </w:r>
    </w:p>
    <w:p w14:paraId="3357CB50" w14:textId="4F9D06A0" w:rsidR="003E16A9" w:rsidRPr="003E16A9" w:rsidRDefault="003E16A9" w:rsidP="003E16A9">
      <w:pPr>
        <w:jc w:val="both"/>
        <w:rPr>
          <w:rFonts w:eastAsia="Times New Roman" w:cs="Times New Roman"/>
          <w:kern w:val="0"/>
          <w:lang w:eastAsia="pl-PL" w:bidi="ar-SA"/>
        </w:rPr>
      </w:pP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leży podać szczegółowe informacje dotyczące mieszkania, w którym nauczyciel będzie zamieszkiwał, w tym m.in.: jego powierzchnię, liczbę pomieszczeń, wyposażenie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3E16A9">
        <w:rPr>
          <w:rFonts w:asciiTheme="minorHAnsi" w:eastAsia="Times New Roman" w:hAnsiTheme="minorHAnsi" w:cstheme="minorHAnsi"/>
          <w:kern w:val="0"/>
          <w:lang w:eastAsia="pl-PL" w:bidi="ar-SA"/>
        </w:rPr>
        <w:t>w podstawowy sprzęt AGD (lodówka, pralka, kuchenka), dostęp do energii cieplnej, bieżącej wody, stan sanitarny, wyposażenie meblowe oraz zapewnienie bezpieczeństwa i higieny.</w:t>
      </w:r>
      <w:r>
        <w:rPr>
          <w:rFonts w:eastAsia="Times New Roman" w:cs="Times New Roman"/>
          <w:kern w:val="0"/>
          <w:lang w:eastAsia="pl-PL" w:bidi="ar-SA"/>
        </w:rPr>
        <w:br/>
      </w:r>
    </w:p>
    <w:p w14:paraId="6F938837" w14:textId="631B8F5D" w:rsidR="00E835F1" w:rsidRPr="00163A91" w:rsidRDefault="00E835F1" w:rsidP="003E16A9">
      <w:pPr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lang w:val="ru-RU" w:eastAsia="pl-PL" w:bidi="ar-SA"/>
        </w:rPr>
        <w:t>...................................................................................................................................................................................</w:t>
      </w:r>
      <w:r w:rsidR="002800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.......................................................................................................................</w:t>
      </w:r>
    </w:p>
    <w:p w14:paraId="09DD9FAB" w14:textId="5935824A" w:rsidR="00E835F1" w:rsidRPr="00163A91" w:rsidRDefault="00E835F1" w:rsidP="003E16A9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</w:p>
    <w:p w14:paraId="4D45EAF6" w14:textId="7A34446D" w:rsidR="00D97436" w:rsidRPr="00163A91" w:rsidRDefault="00E835F1" w:rsidP="003C63F5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</w:t>
      </w:r>
      <w:r w:rsidR="003E16A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</w:t>
      </w:r>
    </w:p>
    <w:p w14:paraId="26AFBE4A" w14:textId="5A1A31D9" w:rsidR="00E835F1" w:rsidRPr="00163A91" w:rsidRDefault="003E16A9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Miesięczny k</w:t>
      </w:r>
      <w:r w:rsidR="00E835F1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oszt wynajmu mieszkania (EUR lub USD)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</w:t>
      </w:r>
      <w: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</w:t>
      </w:r>
      <w:r w:rsidR="00E835F1"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</w:t>
      </w:r>
    </w:p>
    <w:p w14:paraId="2F2BAD57" w14:textId="00EF397E" w:rsidR="00280024" w:rsidRPr="00163A91" w:rsidRDefault="00280024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75DB1FD2" w14:textId="77777777" w:rsidR="003E16A9" w:rsidRDefault="00E835F1" w:rsidP="003E16A9">
      <w:pPr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y strona zapraszająca zapewnia bezpłatne mieszkanie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</w:p>
    <w:p w14:paraId="6724439E" w14:textId="6745A516" w:rsidR="003E16A9" w:rsidRDefault="003E16A9" w:rsidP="003E16A9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</w:p>
    <w:p w14:paraId="7542E25B" w14:textId="77777777" w:rsidR="003E16A9" w:rsidRDefault="003E16A9" w:rsidP="003E16A9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</w:p>
    <w:p w14:paraId="21F2B4B9" w14:textId="77777777" w:rsidR="003E16A9" w:rsidRPr="003703A9" w:rsidRDefault="003E16A9" w:rsidP="003E16A9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    </w:t>
      </w:r>
    </w:p>
    <w:p w14:paraId="3C15812D" w14:textId="7A17D3EC" w:rsidR="004031B9" w:rsidRDefault="00E835F1" w:rsidP="003E16A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lastRenderedPageBreak/>
        <w:t xml:space="preserve">Czy w proponowanym mieszkaniu jest dostęp do </w:t>
      </w:r>
      <w:r w:rsidR="004031B9"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ternetu</w:t>
      </w:r>
      <w:r w:rsidR="003E16A9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?</w:t>
      </w:r>
    </w:p>
    <w:p w14:paraId="0915080F" w14:textId="77777777" w:rsidR="003E16A9" w:rsidRDefault="003E16A9" w:rsidP="003E16A9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</w:p>
    <w:p w14:paraId="06E2EAAA" w14:textId="77777777" w:rsidR="003E16A9" w:rsidRDefault="003E16A9" w:rsidP="003E16A9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</w:p>
    <w:p w14:paraId="7F29FE7D" w14:textId="16DB29AD" w:rsidR="003E16A9" w:rsidRPr="00E47011" w:rsidRDefault="003E16A9" w:rsidP="00E47011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    </w:t>
      </w:r>
    </w:p>
    <w:p w14:paraId="29E12675" w14:textId="4B9A7C85" w:rsidR="004031B9" w:rsidRPr="00163A91" w:rsidRDefault="00A109C0" w:rsidP="00280024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>
        <w:rPr>
          <w:rFonts w:ascii="Calibri" w:hAnsi="Calibri" w:cs="Calibri"/>
          <w:b/>
        </w:rPr>
        <w:pict w14:anchorId="1024F012">
          <v:rect id="_x0000_i1034" style="width:453.6pt;height:3pt" o:hralign="center" o:bullet="t" o:hrstd="t" o:hrnoshade="t" o:hr="t" fillcolor="black [3213]" stroked="f"/>
        </w:pict>
      </w:r>
    </w:p>
    <w:p w14:paraId="0AC0ACC0" w14:textId="77777777" w:rsidR="00E47011" w:rsidRPr="00E47011" w:rsidRDefault="00E47011" w:rsidP="004031B9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kern w:val="0"/>
          <w:sz w:val="2"/>
          <w:lang w:eastAsia="pl-PL" w:bidi="ar-SA"/>
        </w:rPr>
      </w:pPr>
    </w:p>
    <w:p w14:paraId="2B938BF4" w14:textId="69597453" w:rsidR="00E835F1" w:rsidRPr="00163A91" w:rsidRDefault="00E835F1" w:rsidP="004031B9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Czy w danym miejscu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pracował </w:t>
      </w:r>
      <w:r w:rsidR="00E96613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 xml:space="preserve">już </w:t>
      </w:r>
      <w:r w:rsidRPr="00163A9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nauczyciel z Polsk</w:t>
      </w:r>
      <w:r w:rsidR="00E47011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 w:bidi="ar-SA"/>
        </w:rPr>
        <w:t>i?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</w:t>
      </w:r>
    </w:p>
    <w:p w14:paraId="250947A0" w14:textId="77777777" w:rsidR="00E47011" w:rsidRDefault="00E47011" w:rsidP="00E47011">
      <w:pPr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(Właściwe podkreślić.)</w:t>
      </w:r>
    </w:p>
    <w:p w14:paraId="700D80B1" w14:textId="77777777" w:rsidR="00E47011" w:rsidRDefault="00E47011" w:rsidP="00E47011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A44524">
        <w:rPr>
          <w:rFonts w:asciiTheme="minorHAnsi" w:eastAsia="Times New Roman" w:hAnsiTheme="minorHAnsi" w:cstheme="minorHAnsi"/>
          <w:kern w:val="0"/>
          <w:lang w:eastAsia="pl-PL" w:bidi="ar-SA"/>
        </w:rPr>
        <w:t>TAK</w:t>
      </w:r>
    </w:p>
    <w:p w14:paraId="510EEFA6" w14:textId="77777777" w:rsidR="00E47011" w:rsidRPr="003703A9" w:rsidRDefault="00E47011" w:rsidP="00E47011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703A9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E     </w:t>
      </w:r>
    </w:p>
    <w:p w14:paraId="71D0FE16" w14:textId="77777777" w:rsidR="00E47011" w:rsidRDefault="00A44524" w:rsidP="00A44524">
      <w:pPr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Przewidywane wynagrodzenie nauczyciela </w:t>
      </w:r>
    </w:p>
    <w:p w14:paraId="73433310" w14:textId="4FB7110F" w:rsidR="00A44524" w:rsidRPr="00163A91" w:rsidRDefault="00E47011" w:rsidP="00A44524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(Jeśli dotyczy, to należy p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odać dla każdego nauczyciela oddzielnie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A44524" w:rsidRPr="00163A91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</w:p>
    <w:p w14:paraId="740ACF45" w14:textId="758A2E18" w:rsidR="00A44524" w:rsidRPr="00163A91" w:rsidRDefault="00A44524" w:rsidP="00E47011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</w:t>
      </w:r>
      <w:r w:rsidR="00E4701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.........................................................</w:t>
      </w:r>
      <w:r w:rsidRPr="00163A91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............................................................................................</w:t>
      </w:r>
    </w:p>
    <w:p w14:paraId="566CD792" w14:textId="01D569A9" w:rsidR="00E835F1" w:rsidRPr="00163A91" w:rsidRDefault="00E835F1" w:rsidP="004031B9">
      <w:pPr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2896E444" w14:textId="241C8151" w:rsidR="00E835F1" w:rsidRPr="00E47011" w:rsidRDefault="00E835F1" w:rsidP="00E47011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ne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uwag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informacje</w:t>
      </w:r>
      <w:r w:rsidR="00E47011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:</w:t>
      </w:r>
    </w:p>
    <w:p w14:paraId="45E657ED" w14:textId="7057D64B" w:rsidR="00E835F1" w:rsidRPr="00163A91" w:rsidRDefault="00CA1DE0" w:rsidP="00E47011">
      <w:pPr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Pr="00163A9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...</w:t>
      </w:r>
      <w:r w:rsidRPr="00163A91">
        <w:rPr>
          <w:rFonts w:asciiTheme="minorHAnsi" w:eastAsia="Times New Roman" w:hAnsiTheme="minorHAnsi" w:cstheme="minorHAnsi"/>
          <w:kern w:val="0"/>
          <w:szCs w:val="20"/>
          <w:lang w:val="ru-RU" w:eastAsia="pl-PL" w:bidi="ar-SA"/>
        </w:rPr>
        <w:t>…………………………………………………………………………………………………</w:t>
      </w:r>
      <w:r w:rsidR="00E47011">
        <w:rPr>
          <w:rFonts w:asciiTheme="minorHAnsi" w:eastAsia="Times New Roman" w:hAnsiTheme="minorHAnsi" w:cstheme="minorHAnsi"/>
          <w:kern w:val="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3A438" w14:textId="77777777" w:rsidR="004031B9" w:rsidRPr="00163A91" w:rsidRDefault="004031B9" w:rsidP="004031B9">
      <w:pPr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5AB06FBE" w14:textId="77777777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</w:pPr>
    </w:p>
    <w:p w14:paraId="66FE711B" w14:textId="7CA90CD1" w:rsidR="004031B9" w:rsidRPr="00163A91" w:rsidRDefault="004031B9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63A9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……………………………………………………………</w:t>
      </w:r>
    </w:p>
    <w:p w14:paraId="7F91D919" w14:textId="3DBBC196" w:rsidR="00E835F1" w:rsidRPr="00163A91" w:rsidRDefault="00E835F1" w:rsidP="004031B9">
      <w:pPr>
        <w:spacing w:before="240" w:after="60"/>
        <w:jc w:val="right"/>
        <w:outlineLvl w:val="4"/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</w:pP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Data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,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czytelny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val="ru-RU" w:eastAsia="pl-PL" w:bidi="ar-SA"/>
        </w:rPr>
        <w:t xml:space="preserve"> </w:t>
      </w:r>
      <w:r w:rsidRPr="00163A91">
        <w:rPr>
          <w:rFonts w:asciiTheme="minorHAnsi" w:eastAsia="Times New Roman" w:hAnsiTheme="minorHAnsi" w:cstheme="minorHAnsi"/>
          <w:b/>
          <w:bCs/>
          <w:i/>
          <w:iCs/>
          <w:kern w:val="0"/>
          <w:lang w:eastAsia="pl-PL" w:bidi="ar-SA"/>
        </w:rPr>
        <w:t>podpis</w:t>
      </w:r>
    </w:p>
    <w:p w14:paraId="29792F44" w14:textId="2EF9D03D" w:rsidR="00E835F1" w:rsidRPr="00163A91" w:rsidRDefault="00E835F1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36BF1687" w14:textId="5BD01368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588558DE" w14:textId="0EAF1F8F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151A809D" w14:textId="77777777" w:rsidR="004031B9" w:rsidRPr="00163A91" w:rsidRDefault="004031B9" w:rsidP="00E835F1">
      <w:pPr>
        <w:keepNext/>
        <w:jc w:val="both"/>
        <w:outlineLvl w:val="1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4C37513D" w14:textId="77777777" w:rsidR="00E835F1" w:rsidRPr="00163A91" w:rsidRDefault="00E835F1" w:rsidP="00D97436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7CE5A49D" w14:textId="77777777" w:rsidR="000667A3" w:rsidRPr="00163A91" w:rsidRDefault="000667A3" w:rsidP="00D97436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</w:p>
    <w:p w14:paraId="423B4433" w14:textId="77777777" w:rsidR="00280024" w:rsidRPr="00163A91" w:rsidRDefault="00280024" w:rsidP="00D97436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65E26EC8" w14:textId="32439210" w:rsidR="00AF4BCE" w:rsidRPr="00163A91" w:rsidRDefault="00AF4BCE" w:rsidP="00D97436">
      <w:pPr>
        <w:spacing w:line="276" w:lineRule="auto"/>
        <w:rPr>
          <w:rFonts w:asciiTheme="minorHAnsi" w:hAnsiTheme="minorHAnsi" w:cstheme="minorHAnsi"/>
        </w:rPr>
      </w:pPr>
    </w:p>
    <w:sectPr w:rsidR="00AF4BCE" w:rsidRPr="00163A91" w:rsidSect="004D6123">
      <w:headerReference w:type="first" r:id="rId17"/>
      <w:pgSz w:w="11906" w:h="16838"/>
      <w:pgMar w:top="1077" w:right="1418" w:bottom="709" w:left="1418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2DD3" w14:textId="77777777" w:rsidR="004C1E73" w:rsidRDefault="004C1E73" w:rsidP="00C921AB">
      <w:r>
        <w:separator/>
      </w:r>
    </w:p>
  </w:endnote>
  <w:endnote w:type="continuationSeparator" w:id="0">
    <w:p w14:paraId="2032DED3" w14:textId="77777777" w:rsidR="004C1E73" w:rsidRDefault="004C1E73" w:rsidP="00C921AB">
      <w:r>
        <w:continuationSeparator/>
      </w:r>
    </w:p>
  </w:endnote>
  <w:endnote w:type="continuationNotice" w:id="1">
    <w:p w14:paraId="09A053F6" w14:textId="77777777" w:rsidR="004C1E73" w:rsidRDefault="004C1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BA54" w14:textId="5920F969" w:rsidR="006217A5" w:rsidRDefault="00CE4CA9">
    <w:pPr>
      <w:pStyle w:val="Stopka"/>
    </w:pPr>
    <w:bookmarkStart w:id="2" w:name="_GoBack"/>
    <w:r w:rsidRPr="003A69AB">
      <w:rPr>
        <w:noProof/>
      </w:rPr>
      <w:drawing>
        <wp:anchor distT="0" distB="0" distL="114300" distR="114300" simplePos="0" relativeHeight="251658242" behindDoc="1" locked="0" layoutInCell="1" allowOverlap="1" wp14:anchorId="610D0EF4" wp14:editId="21FE1C8C">
          <wp:simplePos x="0" y="0"/>
          <wp:positionH relativeFrom="page">
            <wp:align>left</wp:align>
          </wp:positionH>
          <wp:positionV relativeFrom="paragraph">
            <wp:posOffset>-13758</wp:posOffset>
          </wp:positionV>
          <wp:extent cx="7631430" cy="813447"/>
          <wp:effectExtent l="0" t="0" r="762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F070" w14:textId="399D8EE9" w:rsidR="00C921AB" w:rsidRDefault="00CE4CA9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</w:rPr>
      <w:drawing>
        <wp:anchor distT="0" distB="0" distL="114300" distR="114300" simplePos="0" relativeHeight="251658243" behindDoc="1" locked="0" layoutInCell="1" allowOverlap="1" wp14:anchorId="6C8050D1" wp14:editId="16E5A1B3">
          <wp:simplePos x="0" y="0"/>
          <wp:positionH relativeFrom="page">
            <wp:align>left</wp:align>
          </wp:positionH>
          <wp:positionV relativeFrom="paragraph">
            <wp:posOffset>-22225</wp:posOffset>
          </wp:positionV>
          <wp:extent cx="7631430" cy="813447"/>
          <wp:effectExtent l="0" t="0" r="7620" b="5715"/>
          <wp:wrapNone/>
          <wp:docPr id="660858977" name="Obraz 660858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C3D" w14:textId="15B62C35" w:rsidR="00577628" w:rsidRDefault="00CE4CA9">
    <w:pPr>
      <w:pStyle w:val="Stopka"/>
    </w:pPr>
    <w:r w:rsidRPr="003A69AB">
      <w:rPr>
        <w:noProof/>
      </w:rPr>
      <w:drawing>
        <wp:anchor distT="0" distB="0" distL="114300" distR="114300" simplePos="0" relativeHeight="251658244" behindDoc="1" locked="0" layoutInCell="1" allowOverlap="1" wp14:anchorId="08CA98CA" wp14:editId="0FB249F2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631430" cy="813447"/>
          <wp:effectExtent l="0" t="0" r="7620" b="5715"/>
          <wp:wrapNone/>
          <wp:docPr id="1299547740" name="Obraz 1299547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76EE" w14:textId="77777777" w:rsidR="004C1E73" w:rsidRDefault="004C1E73" w:rsidP="00C921AB">
      <w:r>
        <w:separator/>
      </w:r>
    </w:p>
  </w:footnote>
  <w:footnote w:type="continuationSeparator" w:id="0">
    <w:p w14:paraId="620050DC" w14:textId="77777777" w:rsidR="004C1E73" w:rsidRDefault="004C1E73" w:rsidP="00C921AB">
      <w:r>
        <w:continuationSeparator/>
      </w:r>
    </w:p>
  </w:footnote>
  <w:footnote w:type="continuationNotice" w:id="1">
    <w:p w14:paraId="2537E69C" w14:textId="77777777" w:rsidR="004C1E73" w:rsidRDefault="004C1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FEE8" w14:textId="77777777" w:rsidR="00A109C0" w:rsidRDefault="00A109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AC3F" w14:textId="77777777" w:rsidR="00A109C0" w:rsidRDefault="00A109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1AA6" w14:textId="7B442FCB" w:rsidR="00672CD9" w:rsidRPr="004D6123" w:rsidRDefault="00016286" w:rsidP="004D6123">
    <w:pPr>
      <w:pStyle w:val="Nagwek"/>
      <w:tabs>
        <w:tab w:val="clear" w:pos="9072"/>
        <w:tab w:val="left" w:pos="2823"/>
      </w:tabs>
      <w:spacing w:line="240" w:lineRule="atLeast"/>
      <w:rPr>
        <w:sz w:val="72"/>
      </w:rPr>
    </w:pPr>
    <w:r w:rsidRPr="004D6123">
      <w:rPr>
        <w:noProof/>
        <w:sz w:val="72"/>
        <w:lang w:eastAsia="pl-PL" w:bidi="ar-SA"/>
      </w:rPr>
      <w:drawing>
        <wp:anchor distT="0" distB="0" distL="114300" distR="114300" simplePos="0" relativeHeight="251658240" behindDoc="1" locked="0" layoutInCell="1" allowOverlap="1" wp14:anchorId="232EDD75" wp14:editId="61BA7664">
          <wp:simplePos x="0" y="0"/>
          <wp:positionH relativeFrom="column">
            <wp:posOffset>334645</wp:posOffset>
          </wp:positionH>
          <wp:positionV relativeFrom="paragraph">
            <wp:posOffset>-339090</wp:posOffset>
          </wp:positionV>
          <wp:extent cx="1714500" cy="1028700"/>
          <wp:effectExtent l="0" t="0" r="0" b="0"/>
          <wp:wrapNone/>
          <wp:docPr id="48" name="Obraz 48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" r="45490" b="19595"/>
                  <a:stretch/>
                </pic:blipFill>
                <pic:spPr bwMode="auto">
                  <a:xfrm>
                    <a:off x="0" y="0"/>
                    <a:ext cx="1714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152" w:rsidRPr="004D6123">
      <w:rPr>
        <w:rFonts w:ascii="Calibri" w:eastAsia="Calibri" w:hAnsi="Calibri" w:cs="Times New Roman"/>
        <w:noProof/>
        <w:kern w:val="0"/>
        <w:sz w:val="72"/>
        <w:szCs w:val="22"/>
        <w:lang w:eastAsia="en-US" w:bidi="ar-SA"/>
      </w:rPr>
      <w:drawing>
        <wp:anchor distT="0" distB="0" distL="114300" distR="114300" simplePos="0" relativeHeight="251658241" behindDoc="1" locked="0" layoutInCell="1" allowOverlap="1" wp14:anchorId="0EB3E5F6" wp14:editId="30745EEF">
          <wp:simplePos x="0" y="0"/>
          <wp:positionH relativeFrom="column">
            <wp:posOffset>2263775</wp:posOffset>
          </wp:positionH>
          <wp:positionV relativeFrom="paragraph">
            <wp:posOffset>-153670</wp:posOffset>
          </wp:positionV>
          <wp:extent cx="2627561" cy="756000"/>
          <wp:effectExtent l="0" t="0" r="1905" b="635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56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315" w:rsidRPr="004D6123">
      <w:rPr>
        <w:sz w:val="72"/>
      </w:rPr>
      <w:tab/>
    </w:r>
    <w:r w:rsidR="004D6123">
      <w:rPr>
        <w:sz w:val="7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6241" w14:textId="3763D922" w:rsidR="004D6123" w:rsidRPr="004D6123" w:rsidRDefault="004D6123" w:rsidP="004D61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453.6pt;height:3pt" o:hralign="center" o:bullet="t" o:hrstd="t" o:hrnoshade="t" o:hr="t" fillcolor="black [3213]" stroked="f"/>
    </w:pict>
  </w:numPicBullet>
  <w:numPicBullet w:numPicBulletId="2">
    <w:pict>
      <v:rect id="_x0000_i1028" style="width:453.6pt;height:3pt" o:hralign="center" o:bullet="t" o:hrstd="t" o:hrnoshade="t" o:hr="t" fillcolor="black [3213]" stroked="f"/>
    </w:pict>
  </w:numPicBullet>
  <w:numPicBullet w:numPicBulletId="3">
    <w:pict>
      <v:rect id="_x0000_i1029" style="width:453.6pt;height:3pt" o:hralign="center" o:bullet="t" o:hrstd="t" o:hrnoshade="t" o:hr="t" fillcolor="black [3213]" stroked="f"/>
    </w:pict>
  </w:numPicBullet>
  <w:numPicBullet w:numPicBulletId="4">
    <w:pict>
      <v:rect id="_x0000_i1030" style="width:453.6pt;height:3pt" o:hralign="center" o:bullet="t" o:hrstd="t" o:hrnoshade="t" o:hr="t" fillcolor="black [3213]" stroked="f"/>
    </w:pict>
  </w:numPicBullet>
  <w:abstractNum w:abstractNumId="0" w15:restartNumberingAfterBreak="0">
    <w:nsid w:val="05CA4148"/>
    <w:multiLevelType w:val="hybridMultilevel"/>
    <w:tmpl w:val="3678E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837"/>
    <w:multiLevelType w:val="hybridMultilevel"/>
    <w:tmpl w:val="DEBC7F42"/>
    <w:lvl w:ilvl="0" w:tplc="6848E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7594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3162"/>
    <w:multiLevelType w:val="hybridMultilevel"/>
    <w:tmpl w:val="79149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6ECD"/>
    <w:multiLevelType w:val="hybridMultilevel"/>
    <w:tmpl w:val="146E1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0FCE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231BB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B5FF3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A1BCA"/>
    <w:multiLevelType w:val="hybridMultilevel"/>
    <w:tmpl w:val="CB8C4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6BB7"/>
    <w:multiLevelType w:val="hybridMultilevel"/>
    <w:tmpl w:val="32647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50C1"/>
    <w:rsid w:val="00016286"/>
    <w:rsid w:val="000545B0"/>
    <w:rsid w:val="000667A3"/>
    <w:rsid w:val="00090B34"/>
    <w:rsid w:val="000A0E5D"/>
    <w:rsid w:val="000D51CB"/>
    <w:rsid w:val="000F6379"/>
    <w:rsid w:val="00137937"/>
    <w:rsid w:val="001408B2"/>
    <w:rsid w:val="00155639"/>
    <w:rsid w:val="00160060"/>
    <w:rsid w:val="00163A91"/>
    <w:rsid w:val="001673EC"/>
    <w:rsid w:val="001A1F16"/>
    <w:rsid w:val="001D08EB"/>
    <w:rsid w:val="002063BC"/>
    <w:rsid w:val="00210BE5"/>
    <w:rsid w:val="00225E66"/>
    <w:rsid w:val="0023734C"/>
    <w:rsid w:val="00246902"/>
    <w:rsid w:val="0025387F"/>
    <w:rsid w:val="00261009"/>
    <w:rsid w:val="00280024"/>
    <w:rsid w:val="002914B2"/>
    <w:rsid w:val="00294383"/>
    <w:rsid w:val="00297E10"/>
    <w:rsid w:val="002E6B9D"/>
    <w:rsid w:val="003005EF"/>
    <w:rsid w:val="00353DA5"/>
    <w:rsid w:val="00365E0D"/>
    <w:rsid w:val="00366A63"/>
    <w:rsid w:val="003703A9"/>
    <w:rsid w:val="003858C9"/>
    <w:rsid w:val="00386C48"/>
    <w:rsid w:val="003A0360"/>
    <w:rsid w:val="003C63F5"/>
    <w:rsid w:val="003D4F72"/>
    <w:rsid w:val="003E16A9"/>
    <w:rsid w:val="003E6150"/>
    <w:rsid w:val="003F0466"/>
    <w:rsid w:val="003F7E86"/>
    <w:rsid w:val="004031B9"/>
    <w:rsid w:val="0042144B"/>
    <w:rsid w:val="004747DF"/>
    <w:rsid w:val="004774BA"/>
    <w:rsid w:val="00483846"/>
    <w:rsid w:val="00487B4B"/>
    <w:rsid w:val="00492FBE"/>
    <w:rsid w:val="004A7AF8"/>
    <w:rsid w:val="004B3CB4"/>
    <w:rsid w:val="004C1E73"/>
    <w:rsid w:val="004C6CB8"/>
    <w:rsid w:val="004D1F13"/>
    <w:rsid w:val="004D6123"/>
    <w:rsid w:val="0051205B"/>
    <w:rsid w:val="00535C96"/>
    <w:rsid w:val="00547CCA"/>
    <w:rsid w:val="00556D39"/>
    <w:rsid w:val="00570948"/>
    <w:rsid w:val="00577628"/>
    <w:rsid w:val="00591C56"/>
    <w:rsid w:val="005971D8"/>
    <w:rsid w:val="005E6293"/>
    <w:rsid w:val="00616E8A"/>
    <w:rsid w:val="006217A5"/>
    <w:rsid w:val="00623C23"/>
    <w:rsid w:val="00627BD4"/>
    <w:rsid w:val="006346E0"/>
    <w:rsid w:val="00652AE2"/>
    <w:rsid w:val="006611AA"/>
    <w:rsid w:val="00672CD9"/>
    <w:rsid w:val="00674AA5"/>
    <w:rsid w:val="00685186"/>
    <w:rsid w:val="006926AF"/>
    <w:rsid w:val="006968EA"/>
    <w:rsid w:val="006B6EEA"/>
    <w:rsid w:val="006C7020"/>
    <w:rsid w:val="006E3271"/>
    <w:rsid w:val="00704906"/>
    <w:rsid w:val="0072313B"/>
    <w:rsid w:val="00727629"/>
    <w:rsid w:val="00791043"/>
    <w:rsid w:val="007A6373"/>
    <w:rsid w:val="007D0C62"/>
    <w:rsid w:val="007E3B50"/>
    <w:rsid w:val="008013DC"/>
    <w:rsid w:val="00832C2F"/>
    <w:rsid w:val="00847011"/>
    <w:rsid w:val="00856BB6"/>
    <w:rsid w:val="0087010F"/>
    <w:rsid w:val="00882E9F"/>
    <w:rsid w:val="00884966"/>
    <w:rsid w:val="00885050"/>
    <w:rsid w:val="00892AC3"/>
    <w:rsid w:val="008B175E"/>
    <w:rsid w:val="008B262E"/>
    <w:rsid w:val="008B7B6E"/>
    <w:rsid w:val="008D5F68"/>
    <w:rsid w:val="008D7442"/>
    <w:rsid w:val="008F0AC2"/>
    <w:rsid w:val="009020A7"/>
    <w:rsid w:val="00926CB0"/>
    <w:rsid w:val="00935544"/>
    <w:rsid w:val="0094230C"/>
    <w:rsid w:val="009A55A0"/>
    <w:rsid w:val="009E3D0F"/>
    <w:rsid w:val="009E68A6"/>
    <w:rsid w:val="00A109C0"/>
    <w:rsid w:val="00A44524"/>
    <w:rsid w:val="00A55DBE"/>
    <w:rsid w:val="00A565EE"/>
    <w:rsid w:val="00A9126C"/>
    <w:rsid w:val="00A9433C"/>
    <w:rsid w:val="00AB115D"/>
    <w:rsid w:val="00AB434E"/>
    <w:rsid w:val="00AF4BCE"/>
    <w:rsid w:val="00B22B0C"/>
    <w:rsid w:val="00B3348B"/>
    <w:rsid w:val="00B375D7"/>
    <w:rsid w:val="00B56B7A"/>
    <w:rsid w:val="00BB1016"/>
    <w:rsid w:val="00BB5703"/>
    <w:rsid w:val="00BC3BED"/>
    <w:rsid w:val="00BD113D"/>
    <w:rsid w:val="00BD2152"/>
    <w:rsid w:val="00BE14CF"/>
    <w:rsid w:val="00BF09BA"/>
    <w:rsid w:val="00C06DCC"/>
    <w:rsid w:val="00C221C6"/>
    <w:rsid w:val="00C26666"/>
    <w:rsid w:val="00C31F6F"/>
    <w:rsid w:val="00C65FFC"/>
    <w:rsid w:val="00C71315"/>
    <w:rsid w:val="00C76A41"/>
    <w:rsid w:val="00C921AB"/>
    <w:rsid w:val="00CA1DE0"/>
    <w:rsid w:val="00CB6505"/>
    <w:rsid w:val="00CE4CA9"/>
    <w:rsid w:val="00CF7ED7"/>
    <w:rsid w:val="00D05E6E"/>
    <w:rsid w:val="00D14EC6"/>
    <w:rsid w:val="00D24696"/>
    <w:rsid w:val="00D34C52"/>
    <w:rsid w:val="00D36511"/>
    <w:rsid w:val="00D375D2"/>
    <w:rsid w:val="00D51A2E"/>
    <w:rsid w:val="00D636FD"/>
    <w:rsid w:val="00D76C19"/>
    <w:rsid w:val="00D833B5"/>
    <w:rsid w:val="00D84DF0"/>
    <w:rsid w:val="00D97436"/>
    <w:rsid w:val="00DB436A"/>
    <w:rsid w:val="00DE49AB"/>
    <w:rsid w:val="00DF2E8D"/>
    <w:rsid w:val="00E02FD6"/>
    <w:rsid w:val="00E21059"/>
    <w:rsid w:val="00E47011"/>
    <w:rsid w:val="00E81FC7"/>
    <w:rsid w:val="00E835F1"/>
    <w:rsid w:val="00E96613"/>
    <w:rsid w:val="00EA409E"/>
    <w:rsid w:val="00EC3755"/>
    <w:rsid w:val="00ED1180"/>
    <w:rsid w:val="00EF6260"/>
    <w:rsid w:val="00F24E92"/>
    <w:rsid w:val="00F6262D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4B39CCC"/>
  <w15:docId w15:val="{9A86A8AA-C65D-4E05-8E3C-30D40FE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paragraph" w:customStyle="1" w:styleId="TableParagraph">
    <w:name w:val="Table Paragraph"/>
    <w:basedOn w:val="Normalny"/>
    <w:uiPriority w:val="1"/>
    <w:qFormat/>
    <w:rsid w:val="006C7020"/>
    <w:pPr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AB434E"/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16286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35C9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7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1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E10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E10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3858C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FB27-AC86-4963-94E3-A7963FDCC61A}">
  <ds:schemaRefs>
    <ds:schemaRef ds:uri="http://schemas.microsoft.com/office/2006/metadata/properties"/>
    <ds:schemaRef ds:uri="0eaa56d9-0a4b-454b-88d6-4e27e06ef9f5"/>
    <ds:schemaRef ds:uri="http://schemas.microsoft.com/office/2006/documentManagement/types"/>
    <ds:schemaRef ds:uri="74dbc444-484b-400d-93d2-8b80a447efb6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566D74-4094-4544-9518-68C1236A0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A08F9-0A78-49B1-ADE5-6576D6C24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CBCA3-5D8B-460F-AEAE-601CF596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4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z</dc:creator>
  <cp:keywords/>
  <cp:lastModifiedBy>Edyta Ostaszewska</cp:lastModifiedBy>
  <cp:revision>39</cp:revision>
  <cp:lastPrinted>2026-01-23T10:51:00Z</cp:lastPrinted>
  <dcterms:created xsi:type="dcterms:W3CDTF">2023-12-20T22:57:00Z</dcterms:created>
  <dcterms:modified xsi:type="dcterms:W3CDTF">2026-01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